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4250" w14:textId="3C1B6534" w:rsidR="00472686" w:rsidRPr="00BA242F" w:rsidRDefault="00472686">
      <w:pPr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A5AE" wp14:editId="567D582D">
                <wp:simplePos x="0" y="0"/>
                <wp:positionH relativeFrom="column">
                  <wp:posOffset>-154305</wp:posOffset>
                </wp:positionH>
                <wp:positionV relativeFrom="paragraph">
                  <wp:posOffset>-62230</wp:posOffset>
                </wp:positionV>
                <wp:extent cx="6259195" cy="522514"/>
                <wp:effectExtent l="0" t="0" r="27305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522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50B91" w14:textId="401AE5C6" w:rsidR="00472686" w:rsidRPr="002327FD" w:rsidRDefault="00EF46B5" w:rsidP="00FC481E">
                            <w:pPr>
                              <w:jc w:val="center"/>
                              <w:rPr>
                                <w:rFonts w:ascii="FGP丸ｺﾞｼｯｸ体Ca-B" w:eastAsia="FGP丸ｺﾞｼｯｸ体Ca-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327FD">
                              <w:rPr>
                                <w:rFonts w:ascii="FGP丸ｺﾞｼｯｸ体Ca-B" w:eastAsia="FGP丸ｺﾞｼｯｸ体Ca-B" w:hint="eastAsia"/>
                                <w:b/>
                                <w:color w:val="000000" w:themeColor="text1"/>
                                <w:sz w:val="32"/>
                              </w:rPr>
                              <w:t>一般社団法人地域自立サポートセンター</w:t>
                            </w:r>
                            <w:r w:rsidR="002327FD" w:rsidRPr="002327FD">
                              <w:rPr>
                                <w:rFonts w:ascii="FGP丸ｺﾞｼｯｸ体Ca-B" w:eastAsia="FGP丸ｺﾞｼｯｸ体Ca-B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2327FD" w:rsidRPr="002327FD">
                              <w:rPr>
                                <w:rFonts w:ascii="FGP丸ｺﾞｼｯｸ体Ca-B" w:eastAsia="FGP丸ｺﾞｼｯｸ体Ca-B"/>
                                <w:b/>
                                <w:color w:val="000000" w:themeColor="text1"/>
                                <w:sz w:val="32"/>
                              </w:rPr>
                              <w:t>ひまわり印刷工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0A5AE" id="角丸四角形 2" o:spid="_x0000_s1026" style="position:absolute;left:0;text-align:left;margin-left:-12.15pt;margin-top:-4.9pt;width:492.85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" filled="f" strokecolor="#1f4d78 [1604]" strokeweight="1pt">
                <v:stroke joinstyle="miter"/>
                <v:textbox>
                  <w:txbxContent>
                    <w:p w14:paraId="2EA50B91" w14:textId="401AE5C6" w:rsidR="00472686" w:rsidRPr="002327FD" w:rsidRDefault="00EF46B5" w:rsidP="00FC481E">
                      <w:pPr>
                        <w:jc w:val="center"/>
                        <w:rPr>
                          <w:rFonts w:ascii="FGP丸ｺﾞｼｯｸ体Ca-B" w:eastAsia="FGP丸ｺﾞｼｯｸ体Ca-B"/>
                          <w:b/>
                          <w:color w:val="000000" w:themeColor="text1"/>
                          <w:sz w:val="32"/>
                        </w:rPr>
                      </w:pPr>
                      <w:r w:rsidRPr="002327FD">
                        <w:rPr>
                          <w:rFonts w:ascii="FGP丸ｺﾞｼｯｸ体Ca-B" w:eastAsia="FGP丸ｺﾞｼｯｸ体Ca-B" w:hint="eastAsia"/>
                          <w:b/>
                          <w:color w:val="000000" w:themeColor="text1"/>
                          <w:sz w:val="32"/>
                        </w:rPr>
                        <w:t>一般社団法人地域自立サポートセンター</w:t>
                      </w:r>
                      <w:r w:rsidR="002327FD" w:rsidRPr="002327FD">
                        <w:rPr>
                          <w:rFonts w:ascii="FGP丸ｺﾞｼｯｸ体Ca-B" w:eastAsia="FGP丸ｺﾞｼｯｸ体Ca-B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2327FD" w:rsidRPr="002327FD">
                        <w:rPr>
                          <w:rFonts w:ascii="FGP丸ｺﾞｼｯｸ体Ca-B" w:eastAsia="FGP丸ｺﾞｼｯｸ体Ca-B"/>
                          <w:b/>
                          <w:color w:val="000000" w:themeColor="text1"/>
                          <w:sz w:val="32"/>
                        </w:rPr>
                        <w:t>ひまわり印刷工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0D802A" w14:textId="670E55DF" w:rsidR="00472686" w:rsidRPr="00BA242F" w:rsidRDefault="00472686">
      <w:pPr>
        <w:rPr>
          <w:rFonts w:ascii="BIZ UDPゴシック" w:eastAsia="BIZ UDPゴシック" w:hAnsi="BIZ UDPゴシック"/>
        </w:rPr>
      </w:pPr>
    </w:p>
    <w:p w14:paraId="2C0143F9" w14:textId="77777777" w:rsidR="00FC481E" w:rsidRPr="00BA242F" w:rsidRDefault="00FC481E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3253"/>
      </w:tblGrid>
      <w:tr w:rsidR="00472686" w:rsidRPr="00BA242F" w14:paraId="0B5E0DF3" w14:textId="77777777" w:rsidTr="0085472F">
        <w:tc>
          <w:tcPr>
            <w:tcW w:w="2122" w:type="dxa"/>
            <w:vAlign w:val="center"/>
          </w:tcPr>
          <w:p w14:paraId="75FAA0AC" w14:textId="77777777" w:rsidR="00472686" w:rsidRPr="00BA242F" w:rsidRDefault="00472686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実施事業（定員）</w:t>
            </w:r>
          </w:p>
          <w:p w14:paraId="2AF2E963" w14:textId="77777777" w:rsidR="003040CB" w:rsidRPr="00BA242F" w:rsidRDefault="003040CB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作業</w:t>
            </w:r>
            <w:r w:rsidR="00F96730" w:rsidRPr="00BA242F">
              <w:rPr>
                <w:rFonts w:ascii="BIZ UDPゴシック" w:eastAsia="BIZ UDPゴシック" w:hAnsi="BIZ UDPゴシック" w:hint="eastAsia"/>
              </w:rPr>
              <w:t>（活動）</w:t>
            </w:r>
            <w:r w:rsidRPr="00BA242F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22" w:type="dxa"/>
            <w:gridSpan w:val="3"/>
          </w:tcPr>
          <w:p w14:paraId="43F03B07" w14:textId="753D0A4A" w:rsidR="00472686" w:rsidRPr="00BA242F" w:rsidRDefault="00EF46B5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就労継続支援A型</w:t>
            </w:r>
            <w:r w:rsidR="002327FD" w:rsidRPr="00BA242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43CA48C" w14:textId="7FA9FB94" w:rsidR="00C02F51" w:rsidRPr="00BA242F" w:rsidRDefault="00C02F51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定員　10名</w:t>
            </w:r>
          </w:p>
          <w:p w14:paraId="3936EE3B" w14:textId="5A74EA9E" w:rsidR="003040CB" w:rsidRPr="00BA242F" w:rsidRDefault="00EF46B5" w:rsidP="00FC481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企画・印刷</w:t>
            </w:r>
          </w:p>
        </w:tc>
      </w:tr>
      <w:tr w:rsidR="00472686" w:rsidRPr="00BA242F" w14:paraId="25632E21" w14:textId="77777777" w:rsidTr="008A507B">
        <w:trPr>
          <w:trHeight w:val="462"/>
        </w:trPr>
        <w:tc>
          <w:tcPr>
            <w:tcW w:w="2122" w:type="dxa"/>
            <w:vAlign w:val="center"/>
          </w:tcPr>
          <w:p w14:paraId="3249E5D1" w14:textId="77777777" w:rsidR="00472686" w:rsidRPr="00BA242F" w:rsidRDefault="00472686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22" w:type="dxa"/>
            <w:gridSpan w:val="3"/>
            <w:vAlign w:val="center"/>
          </w:tcPr>
          <w:p w14:paraId="69A2CB6E" w14:textId="4E9C6AF2" w:rsidR="00472686" w:rsidRPr="00BA242F" w:rsidRDefault="00120DBA" w:rsidP="008A507B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 xml:space="preserve">〒307－0001　</w:t>
            </w:r>
            <w:r w:rsidR="008A5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F46B5" w:rsidRPr="00BA242F">
              <w:rPr>
                <w:rFonts w:ascii="BIZ UDPゴシック" w:eastAsia="BIZ UDPゴシック" w:hAnsi="BIZ UDPゴシック" w:hint="eastAsia"/>
              </w:rPr>
              <w:t>結城市結城7201-1</w:t>
            </w:r>
          </w:p>
        </w:tc>
      </w:tr>
      <w:tr w:rsidR="003040CB" w:rsidRPr="00BA242F" w14:paraId="04BCD8E9" w14:textId="77777777" w:rsidTr="008A507B">
        <w:trPr>
          <w:trHeight w:val="506"/>
        </w:trPr>
        <w:tc>
          <w:tcPr>
            <w:tcW w:w="2122" w:type="dxa"/>
            <w:vAlign w:val="center"/>
          </w:tcPr>
          <w:p w14:paraId="68ED626E" w14:textId="77777777" w:rsidR="003040CB" w:rsidRPr="00BA242F" w:rsidRDefault="003040CB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551" w:type="dxa"/>
            <w:vAlign w:val="center"/>
          </w:tcPr>
          <w:p w14:paraId="75E609DF" w14:textId="30BEE05C" w:rsidR="003040CB" w:rsidRPr="00BA242F" w:rsidRDefault="00EF46B5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0296-54-5083</w:t>
            </w:r>
          </w:p>
        </w:tc>
        <w:tc>
          <w:tcPr>
            <w:tcW w:w="1418" w:type="dxa"/>
            <w:vAlign w:val="center"/>
          </w:tcPr>
          <w:p w14:paraId="1515B024" w14:textId="77777777" w:rsidR="003040CB" w:rsidRPr="00BA242F" w:rsidRDefault="003040CB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253" w:type="dxa"/>
            <w:vAlign w:val="center"/>
          </w:tcPr>
          <w:p w14:paraId="7C131FEE" w14:textId="7B68E2F2" w:rsidR="003040CB" w:rsidRPr="00BA242F" w:rsidRDefault="00EF46B5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0296-45-8169</w:t>
            </w:r>
          </w:p>
        </w:tc>
      </w:tr>
      <w:tr w:rsidR="00472686" w:rsidRPr="00BA242F" w14:paraId="570153AE" w14:textId="77777777" w:rsidTr="008A507B">
        <w:trPr>
          <w:trHeight w:val="519"/>
        </w:trPr>
        <w:tc>
          <w:tcPr>
            <w:tcW w:w="2122" w:type="dxa"/>
            <w:vAlign w:val="center"/>
          </w:tcPr>
          <w:p w14:paraId="5BDA2867" w14:textId="77777777" w:rsidR="00472686" w:rsidRPr="00BA242F" w:rsidRDefault="00E37387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7222" w:type="dxa"/>
            <w:gridSpan w:val="3"/>
            <w:vAlign w:val="center"/>
          </w:tcPr>
          <w:p w14:paraId="2DA2BB89" w14:textId="2F6313D7" w:rsidR="00472686" w:rsidRPr="00BA242F" w:rsidRDefault="00EF46B5" w:rsidP="00FC481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/>
              </w:rPr>
              <w:t>himawari-kobo@support-yuki.or.jp</w:t>
            </w:r>
          </w:p>
        </w:tc>
      </w:tr>
      <w:tr w:rsidR="00472686" w:rsidRPr="00BA242F" w14:paraId="57FA86F6" w14:textId="77777777" w:rsidTr="008A507B">
        <w:trPr>
          <w:trHeight w:val="507"/>
        </w:trPr>
        <w:tc>
          <w:tcPr>
            <w:tcW w:w="2122" w:type="dxa"/>
            <w:vAlign w:val="center"/>
          </w:tcPr>
          <w:p w14:paraId="68F41D0A" w14:textId="77777777" w:rsidR="00472686" w:rsidRPr="00BA242F" w:rsidRDefault="00472686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7222" w:type="dxa"/>
            <w:gridSpan w:val="3"/>
            <w:vAlign w:val="center"/>
          </w:tcPr>
          <w:p w14:paraId="780AF8DF" w14:textId="217EDB49" w:rsidR="00472686" w:rsidRPr="00BA242F" w:rsidRDefault="00472686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8A507B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身体</w:t>
            </w:r>
            <w:r w:rsidRPr="00BA242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A507B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知的</w:t>
            </w:r>
            <w:r w:rsidRPr="00BA242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A507B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精神</w:t>
            </w:r>
            <w:r w:rsidRPr="00BA242F">
              <w:rPr>
                <w:rFonts w:ascii="BIZ UDPゴシック" w:eastAsia="BIZ UDPゴシック" w:hAnsi="BIZ UDPゴシック" w:hint="eastAsia"/>
              </w:rPr>
              <w:t xml:space="preserve">　　難病　　児童（未就学児　　小1～18歳）</w:t>
            </w:r>
          </w:p>
        </w:tc>
      </w:tr>
      <w:tr w:rsidR="00472686" w:rsidRPr="00BA242F" w14:paraId="199FBB9E" w14:textId="77777777" w:rsidTr="008A507B">
        <w:tc>
          <w:tcPr>
            <w:tcW w:w="2122" w:type="dxa"/>
            <w:vAlign w:val="center"/>
          </w:tcPr>
          <w:p w14:paraId="41186043" w14:textId="77777777" w:rsidR="00472686" w:rsidRPr="00BA242F" w:rsidRDefault="00472686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開所曜日</w:t>
            </w:r>
          </w:p>
          <w:p w14:paraId="5F31BC76" w14:textId="77777777" w:rsidR="00472686" w:rsidRPr="00BA242F" w:rsidRDefault="00472686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及び時間</w:t>
            </w:r>
          </w:p>
        </w:tc>
        <w:tc>
          <w:tcPr>
            <w:tcW w:w="7222" w:type="dxa"/>
            <w:gridSpan w:val="3"/>
            <w:vAlign w:val="center"/>
          </w:tcPr>
          <w:p w14:paraId="37BAF041" w14:textId="6F2B830F" w:rsidR="00472686" w:rsidRPr="00BA242F" w:rsidRDefault="002324E2" w:rsidP="00FC481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平日　9：00～</w:t>
            </w:r>
            <w:r w:rsidR="00764A7A" w:rsidRPr="00BA242F">
              <w:rPr>
                <w:rFonts w:ascii="BIZ UDPゴシック" w:eastAsia="BIZ UDPゴシック" w:hAnsi="BIZ UDPゴシック" w:hint="eastAsia"/>
              </w:rPr>
              <w:t>15：00(本人の状態により就業時間は変動)</w:t>
            </w:r>
          </w:p>
        </w:tc>
      </w:tr>
      <w:tr w:rsidR="00472686" w:rsidRPr="00BA242F" w14:paraId="4640E440" w14:textId="77777777" w:rsidTr="008A507B">
        <w:tc>
          <w:tcPr>
            <w:tcW w:w="2122" w:type="dxa"/>
            <w:vAlign w:val="center"/>
          </w:tcPr>
          <w:p w14:paraId="1FED5340" w14:textId="77777777" w:rsidR="00472686" w:rsidRPr="00BA242F" w:rsidRDefault="003040CB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送迎</w:t>
            </w:r>
            <w:r w:rsidR="0085472F" w:rsidRPr="00BA242F">
              <w:rPr>
                <w:rFonts w:ascii="BIZ UDPゴシック" w:eastAsia="BIZ UDPゴシック" w:hAnsi="BIZ UDPゴシック" w:hint="eastAsia"/>
              </w:rPr>
              <w:t>（サービス提供）範囲</w:t>
            </w:r>
          </w:p>
        </w:tc>
        <w:tc>
          <w:tcPr>
            <w:tcW w:w="7222" w:type="dxa"/>
            <w:gridSpan w:val="3"/>
            <w:vAlign w:val="center"/>
          </w:tcPr>
          <w:p w14:paraId="75A140D3" w14:textId="196AD8ED" w:rsidR="00472686" w:rsidRPr="00BA242F" w:rsidRDefault="002324E2" w:rsidP="00FC481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なし</w:t>
            </w:r>
            <w:r w:rsidR="00EE2E80" w:rsidRPr="00BA242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EE2E80" w:rsidRPr="00BA242F">
              <w:rPr>
                <w:rFonts w:ascii="BIZ UDPゴシック" w:eastAsia="BIZ UDPゴシック" w:hAnsi="BIZ UDPゴシック" w:hint="eastAsia"/>
                <w:kern w:val="0"/>
              </w:rPr>
              <w:t>給食あり(負担金有)</w:t>
            </w:r>
            <w:r w:rsidR="00EB0151" w:rsidRPr="00BA242F">
              <w:rPr>
                <w:rFonts w:ascii="BIZ UDPゴシック" w:eastAsia="BIZ UDPゴシック" w:hAnsi="BIZ UDPゴシック"/>
                <w:noProof/>
              </w:rPr>
              <w:t xml:space="preserve"> </w:t>
            </w:r>
          </w:p>
        </w:tc>
      </w:tr>
      <w:tr w:rsidR="003040CB" w:rsidRPr="00BA242F" w14:paraId="5D84738C" w14:textId="77777777" w:rsidTr="008A507B">
        <w:tc>
          <w:tcPr>
            <w:tcW w:w="2122" w:type="dxa"/>
            <w:vAlign w:val="center"/>
          </w:tcPr>
          <w:p w14:paraId="42813FFE" w14:textId="77777777" w:rsidR="003040CB" w:rsidRPr="00BA242F" w:rsidRDefault="003040CB" w:rsidP="00C02F51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バリアフリー情報</w:t>
            </w:r>
          </w:p>
        </w:tc>
        <w:tc>
          <w:tcPr>
            <w:tcW w:w="7222" w:type="dxa"/>
            <w:gridSpan w:val="3"/>
            <w:vAlign w:val="center"/>
          </w:tcPr>
          <w:p w14:paraId="7380DDD2" w14:textId="61BFA91E" w:rsidR="003040CB" w:rsidRPr="00BA242F" w:rsidRDefault="003040CB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 xml:space="preserve">トイレの車いす利用　　可　　　　</w:t>
            </w:r>
            <w:r w:rsidRPr="008A507B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不可</w:t>
            </w:r>
          </w:p>
          <w:p w14:paraId="0253A242" w14:textId="09743029" w:rsidR="003040CB" w:rsidRPr="00BA242F" w:rsidRDefault="002324E2" w:rsidP="00C02F51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BA242F">
              <w:rPr>
                <w:rFonts w:ascii="BIZ UDPゴシック" w:eastAsia="BIZ UDPゴシック" w:hAnsi="BIZ UDPゴシック" w:hint="eastAsia"/>
              </w:rPr>
              <w:t>※作業場は階段を上って2階になります。</w:t>
            </w:r>
          </w:p>
        </w:tc>
      </w:tr>
    </w:tbl>
    <w:p w14:paraId="3D51BD32" w14:textId="7F353A5D" w:rsidR="002679E3" w:rsidRPr="00BA242F" w:rsidRDefault="002679E3">
      <w:pPr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 xml:space="preserve">　　　　　　　　</w:t>
      </w:r>
    </w:p>
    <w:p w14:paraId="03D3F0E6" w14:textId="7C8BF11A" w:rsidR="003040CB" w:rsidRPr="00BA242F" w:rsidRDefault="003040CB">
      <w:pPr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>事業所紹介</w:t>
      </w:r>
    </w:p>
    <w:p w14:paraId="74CD50D6" w14:textId="6237898B" w:rsidR="0085472F" w:rsidRPr="00BA242F" w:rsidRDefault="005B62EE">
      <w:pPr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2576" behindDoc="0" locked="0" layoutInCell="1" allowOverlap="1" wp14:anchorId="6F021C47" wp14:editId="00D6ACF2">
            <wp:simplePos x="0" y="0"/>
            <wp:positionH relativeFrom="column">
              <wp:posOffset>3100070</wp:posOffset>
            </wp:positionH>
            <wp:positionV relativeFrom="paragraph">
              <wp:posOffset>111760</wp:posOffset>
            </wp:positionV>
            <wp:extent cx="2152650" cy="1616075"/>
            <wp:effectExtent l="0" t="0" r="0" b="317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2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1552" behindDoc="0" locked="0" layoutInCell="1" allowOverlap="1" wp14:anchorId="65DA1DE4" wp14:editId="05B8B5D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957830" cy="1666240"/>
            <wp:effectExtent l="19050" t="19050" r="13970" b="1016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624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AD2D" w14:textId="007EC2CC" w:rsidR="0085472F" w:rsidRPr="00BA242F" w:rsidRDefault="0085472F">
      <w:pPr>
        <w:rPr>
          <w:rFonts w:ascii="BIZ UDPゴシック" w:eastAsia="BIZ UDPゴシック" w:hAnsi="BIZ UDPゴシック"/>
        </w:rPr>
      </w:pPr>
    </w:p>
    <w:p w14:paraId="346166EC" w14:textId="35BA136D" w:rsidR="0085472F" w:rsidRPr="00BA242F" w:rsidRDefault="0085472F">
      <w:pPr>
        <w:rPr>
          <w:rFonts w:ascii="BIZ UDPゴシック" w:eastAsia="BIZ UDPゴシック" w:hAnsi="BIZ UDPゴシック"/>
        </w:rPr>
      </w:pPr>
    </w:p>
    <w:p w14:paraId="4608308A" w14:textId="60E4BC45" w:rsidR="0085472F" w:rsidRPr="00BA242F" w:rsidRDefault="0085472F">
      <w:pPr>
        <w:rPr>
          <w:rFonts w:ascii="BIZ UDPゴシック" w:eastAsia="BIZ UDPゴシック" w:hAnsi="BIZ UDPゴシック"/>
        </w:rPr>
      </w:pPr>
    </w:p>
    <w:p w14:paraId="433B05C2" w14:textId="04FA65CF" w:rsidR="0085472F" w:rsidRPr="00BA242F" w:rsidRDefault="0085472F">
      <w:pPr>
        <w:rPr>
          <w:rFonts w:ascii="BIZ UDPゴシック" w:eastAsia="BIZ UDPゴシック" w:hAnsi="BIZ UDPゴシック"/>
        </w:rPr>
      </w:pPr>
    </w:p>
    <w:p w14:paraId="4A58C555" w14:textId="77777777" w:rsidR="0085472F" w:rsidRPr="00BA242F" w:rsidRDefault="0085472F">
      <w:pPr>
        <w:rPr>
          <w:rFonts w:ascii="BIZ UDPゴシック" w:eastAsia="BIZ UDPゴシック" w:hAnsi="BIZ UDPゴシック"/>
        </w:rPr>
      </w:pPr>
    </w:p>
    <w:p w14:paraId="4A973042" w14:textId="6D8FE8D1" w:rsidR="0085472F" w:rsidRPr="00BA242F" w:rsidRDefault="0085472F">
      <w:pPr>
        <w:rPr>
          <w:rFonts w:ascii="BIZ UDPゴシック" w:eastAsia="BIZ UDPゴシック" w:hAnsi="BIZ UDPゴシック"/>
        </w:rPr>
      </w:pPr>
    </w:p>
    <w:p w14:paraId="3B21091B" w14:textId="6776DB38" w:rsidR="005B62EE" w:rsidRPr="00BA242F" w:rsidRDefault="00120DBA">
      <w:pPr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B3220" wp14:editId="265F65D1">
                <wp:simplePos x="0" y="0"/>
                <wp:positionH relativeFrom="column">
                  <wp:posOffset>3422056</wp:posOffset>
                </wp:positionH>
                <wp:positionV relativeFrom="paragraph">
                  <wp:posOffset>172085</wp:posOffset>
                </wp:positionV>
                <wp:extent cx="1511382" cy="380010"/>
                <wp:effectExtent l="0" t="0" r="12700" b="203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82" cy="380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7FFB" w14:textId="676F2B45" w:rsidR="00120DBA" w:rsidRPr="005410D0" w:rsidRDefault="00120DBA" w:rsidP="00BA242F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410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依頼される</w:t>
                            </w:r>
                            <w:r w:rsidRPr="005410D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商品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3220" id="角丸四角形 5" o:spid="_x0000_s1027" style="position:absolute;left:0;text-align:left;margin-left:269.45pt;margin-top:13.55pt;width:119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" filled="f" strokecolor="#1f4d78 [1604]" strokeweight="1pt">
                <v:stroke joinstyle="miter"/>
                <v:textbox>
                  <w:txbxContent>
                    <w:p w14:paraId="7C297FFB" w14:textId="676F2B45" w:rsidR="00120DBA" w:rsidRPr="005410D0" w:rsidRDefault="00120DBA" w:rsidP="00BA242F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410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依頼される</w:t>
                      </w:r>
                      <w:r w:rsidRPr="005410D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商品例</w:t>
                      </w:r>
                    </w:p>
                  </w:txbxContent>
                </v:textbox>
              </v:roundrect>
            </w:pict>
          </mc:Fallback>
        </mc:AlternateContent>
      </w:r>
      <w:r w:rsidRPr="00BA24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D0B6E" wp14:editId="07B16057">
                <wp:simplePos x="0" y="0"/>
                <wp:positionH relativeFrom="column">
                  <wp:posOffset>1177290</wp:posOffset>
                </wp:positionH>
                <wp:positionV relativeFrom="paragraph">
                  <wp:posOffset>222292</wp:posOffset>
                </wp:positionV>
                <wp:extent cx="914400" cy="380010"/>
                <wp:effectExtent l="0" t="0" r="19050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BC64D" w14:textId="5B3D189F" w:rsidR="00120DBA" w:rsidRPr="005410D0" w:rsidRDefault="00120DBA" w:rsidP="00BA242F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410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D0B6E" id="角丸四角形 4" o:spid="_x0000_s1028" style="position:absolute;left:0;text-align:left;margin-left:92.7pt;margin-top:17.5pt;width:1in;height:29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" filled="f" strokecolor="#1f4d78 [1604]" strokeweight="1pt">
                <v:stroke joinstyle="miter"/>
                <v:textbox>
                  <w:txbxContent>
                    <w:p w14:paraId="5CCBC64D" w14:textId="5B3D189F" w:rsidR="00120DBA" w:rsidRPr="005410D0" w:rsidRDefault="00120DBA" w:rsidP="00BA242F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410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外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E88AE" w14:textId="124FDF7C" w:rsidR="00FC481E" w:rsidRPr="00BA242F" w:rsidRDefault="00FC481E" w:rsidP="00EE5C6C">
      <w:pPr>
        <w:snapToGrid w:val="0"/>
        <w:rPr>
          <w:rFonts w:ascii="BIZ UDPゴシック" w:eastAsia="BIZ UDPゴシック" w:hAnsi="BIZ UDPゴシック"/>
        </w:rPr>
      </w:pPr>
    </w:p>
    <w:p w14:paraId="1D3D41A2" w14:textId="77777777" w:rsidR="00E8316D" w:rsidRPr="00BA242F" w:rsidRDefault="00E8316D" w:rsidP="00EE5C6C">
      <w:pPr>
        <w:snapToGrid w:val="0"/>
        <w:rPr>
          <w:rFonts w:ascii="BIZ UDPゴシック" w:eastAsia="BIZ UDPゴシック" w:hAnsi="BIZ UDPゴシック"/>
        </w:rPr>
      </w:pPr>
    </w:p>
    <w:p w14:paraId="252340C6" w14:textId="1D1BDEC9" w:rsidR="0085472F" w:rsidRPr="00BA242F" w:rsidRDefault="00FC481E" w:rsidP="00B75127">
      <w:pPr>
        <w:spacing w:line="300" w:lineRule="exact"/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56F1D" wp14:editId="17D6AA04">
                <wp:simplePos x="0" y="0"/>
                <wp:positionH relativeFrom="column">
                  <wp:posOffset>-191770</wp:posOffset>
                </wp:positionH>
                <wp:positionV relativeFrom="paragraph">
                  <wp:posOffset>223520</wp:posOffset>
                </wp:positionV>
                <wp:extent cx="6358270" cy="2049780"/>
                <wp:effectExtent l="0" t="0" r="2349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2049780"/>
                        </a:xfrm>
                        <a:prstGeom prst="roundRect">
                          <a:avLst>
                            <a:gd name="adj" fmla="val 114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F48B8" id="角丸四角形 7" o:spid="_x0000_s1026" style="position:absolute;left:0;text-align:left;margin-left:-15.1pt;margin-top:17.6pt;width:500.65pt;height:1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" filled="f" strokecolor="#1f4d78 [1604]" strokeweight="1pt">
                <v:stroke joinstyle="miter"/>
              </v:roundrect>
            </w:pict>
          </mc:Fallback>
        </mc:AlternateContent>
      </w:r>
      <w:r w:rsidR="0085472F" w:rsidRPr="00BA242F">
        <w:rPr>
          <w:rFonts w:ascii="BIZ UDPゴシック" w:eastAsia="BIZ UDPゴシック" w:hAnsi="BIZ UDPゴシック" w:hint="eastAsia"/>
        </w:rPr>
        <w:t>事業所PR</w:t>
      </w:r>
    </w:p>
    <w:p w14:paraId="5854C365" w14:textId="2A5B767B" w:rsidR="00B75127" w:rsidRPr="00BA242F" w:rsidRDefault="005B62EE" w:rsidP="00FC481E">
      <w:pPr>
        <w:spacing w:line="400" w:lineRule="exact"/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 xml:space="preserve">　ひまわり印刷工房は、</w:t>
      </w:r>
      <w:r w:rsidR="00764A7A" w:rsidRPr="00BA242F">
        <w:rPr>
          <w:rFonts w:ascii="BIZ UDPゴシック" w:eastAsia="BIZ UDPゴシック" w:hAnsi="BIZ UDPゴシック" w:hint="eastAsia"/>
        </w:rPr>
        <w:t>商品の企画・デザインから印刷・梱包・配送まで行っています。</w:t>
      </w:r>
      <w:r w:rsidRPr="00BA242F">
        <w:rPr>
          <w:rFonts w:ascii="BIZ UDPゴシック" w:eastAsia="BIZ UDPゴシック" w:hAnsi="BIZ UDPゴシック" w:hint="eastAsia"/>
        </w:rPr>
        <w:t>名刺</w:t>
      </w:r>
      <w:r w:rsidR="00764A7A" w:rsidRPr="00BA242F">
        <w:rPr>
          <w:rFonts w:ascii="BIZ UDPゴシック" w:eastAsia="BIZ UDPゴシック" w:hAnsi="BIZ UDPゴシック" w:hint="eastAsia"/>
        </w:rPr>
        <w:t>・封筒・</w:t>
      </w:r>
      <w:r w:rsidRPr="00BA242F">
        <w:rPr>
          <w:rFonts w:ascii="BIZ UDPゴシック" w:eastAsia="BIZ UDPゴシック" w:hAnsi="BIZ UDPゴシック" w:hint="eastAsia"/>
        </w:rPr>
        <w:t>横断幕</w:t>
      </w:r>
      <w:r w:rsidR="00764A7A" w:rsidRPr="00BA242F">
        <w:rPr>
          <w:rFonts w:ascii="BIZ UDPゴシック" w:eastAsia="BIZ UDPゴシック" w:hAnsi="BIZ UDPゴシック" w:hint="eastAsia"/>
        </w:rPr>
        <w:t>や</w:t>
      </w:r>
      <w:r w:rsidRPr="00BA242F">
        <w:rPr>
          <w:rFonts w:ascii="BIZ UDPゴシック" w:eastAsia="BIZ UDPゴシック" w:hAnsi="BIZ UDPゴシック" w:hint="eastAsia"/>
        </w:rPr>
        <w:t>ポスターなどの大きな印刷</w:t>
      </w:r>
      <w:r w:rsidR="00802970" w:rsidRPr="00BA242F">
        <w:rPr>
          <w:rFonts w:ascii="BIZ UDPゴシック" w:eastAsia="BIZ UDPゴシック" w:hAnsi="BIZ UDPゴシック" w:hint="eastAsia"/>
        </w:rPr>
        <w:t>も</w:t>
      </w:r>
      <w:r w:rsidR="00E57FAC" w:rsidRPr="00BA242F">
        <w:rPr>
          <w:rFonts w:ascii="BIZ UDPゴシック" w:eastAsia="BIZ UDPゴシック" w:hAnsi="BIZ UDPゴシック" w:hint="eastAsia"/>
        </w:rPr>
        <w:t>行っています。</w:t>
      </w:r>
      <w:r w:rsidR="00802970" w:rsidRPr="00BA242F">
        <w:rPr>
          <w:rFonts w:ascii="BIZ UDPゴシック" w:eastAsia="BIZ UDPゴシック" w:hAnsi="BIZ UDPゴシック" w:hint="eastAsia"/>
        </w:rPr>
        <w:t>その他、景品の作成もしています。</w:t>
      </w:r>
    </w:p>
    <w:p w14:paraId="095721A4" w14:textId="72B8EA6A" w:rsidR="00B75127" w:rsidRPr="00BA242F" w:rsidRDefault="00802970" w:rsidP="00FC481E">
      <w:pPr>
        <w:spacing w:line="400" w:lineRule="exact"/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>〇</w:t>
      </w:r>
      <w:r w:rsidR="00764A7A" w:rsidRPr="00BA242F">
        <w:rPr>
          <w:rFonts w:ascii="BIZ UDPゴシック" w:eastAsia="BIZ UDPゴシック" w:hAnsi="BIZ UDPゴシック" w:hint="eastAsia"/>
        </w:rPr>
        <w:t>パソコン</w:t>
      </w:r>
      <w:r w:rsidRPr="00BA242F">
        <w:rPr>
          <w:rFonts w:ascii="BIZ UDPゴシック" w:eastAsia="BIZ UDPゴシック" w:hAnsi="BIZ UDPゴシック" w:hint="eastAsia"/>
        </w:rPr>
        <w:t>業務</w:t>
      </w:r>
      <w:r w:rsidR="00764A7A" w:rsidRPr="00BA242F">
        <w:rPr>
          <w:rFonts w:ascii="BIZ UDPゴシック" w:eastAsia="BIZ UDPゴシック" w:hAnsi="BIZ UDPゴシック" w:hint="eastAsia"/>
        </w:rPr>
        <w:t>は、Word、Excel、デザインソフトを使用し作成します。商品に間違いはないか</w:t>
      </w:r>
      <w:r w:rsidRPr="00BA242F">
        <w:rPr>
          <w:rFonts w:ascii="BIZ UDPゴシック" w:eastAsia="BIZ UDPゴシック" w:hAnsi="BIZ UDPゴシック" w:hint="eastAsia"/>
        </w:rPr>
        <w:t>(校正)</w:t>
      </w:r>
      <w:r w:rsidR="00764A7A" w:rsidRPr="00BA242F">
        <w:rPr>
          <w:rFonts w:ascii="BIZ UDPゴシック" w:eastAsia="BIZ UDPゴシック" w:hAnsi="BIZ UDPゴシック" w:hint="eastAsia"/>
        </w:rPr>
        <w:t>、見直しの作業はとても大切です。</w:t>
      </w:r>
    </w:p>
    <w:p w14:paraId="461AD394" w14:textId="276D3E5D" w:rsidR="00B75127" w:rsidRPr="00BA242F" w:rsidRDefault="00802970" w:rsidP="00FC481E">
      <w:pPr>
        <w:spacing w:line="400" w:lineRule="exact"/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>〇</w:t>
      </w:r>
      <w:r w:rsidR="00764A7A" w:rsidRPr="00BA242F">
        <w:rPr>
          <w:rFonts w:ascii="BIZ UDPゴシック" w:eastAsia="BIZ UDPゴシック" w:hAnsi="BIZ UDPゴシック" w:hint="eastAsia"/>
        </w:rPr>
        <w:t>印刷作業は主に立ち仕事で、印刷機を操作し、印刷ミスがないか確認しながら行います。</w:t>
      </w:r>
    </w:p>
    <w:p w14:paraId="25DC6D6F" w14:textId="30B0ACE8" w:rsidR="00BA242F" w:rsidRPr="00BA242F" w:rsidRDefault="00802970" w:rsidP="00FC481E">
      <w:pPr>
        <w:spacing w:line="400" w:lineRule="exact"/>
        <w:rPr>
          <w:rFonts w:ascii="BIZ UDPゴシック" w:eastAsia="BIZ UDPゴシック" w:hAnsi="BIZ UDPゴシック"/>
        </w:rPr>
      </w:pPr>
      <w:r w:rsidRPr="00BA242F">
        <w:rPr>
          <w:rFonts w:ascii="BIZ UDPゴシック" w:eastAsia="BIZ UDPゴシック" w:hAnsi="BIZ UDPゴシック" w:hint="eastAsia"/>
        </w:rPr>
        <w:t>〇</w:t>
      </w:r>
      <w:r w:rsidR="00764A7A" w:rsidRPr="00BA242F">
        <w:rPr>
          <w:rFonts w:ascii="BIZ UDPゴシック" w:eastAsia="BIZ UDPゴシック" w:hAnsi="BIZ UDPゴシック" w:hint="eastAsia"/>
        </w:rPr>
        <w:t>梱包、発送作業は、袋詰めや</w:t>
      </w:r>
      <w:r w:rsidRPr="00BA242F">
        <w:rPr>
          <w:rFonts w:ascii="BIZ UDPゴシック" w:eastAsia="BIZ UDPゴシック" w:hAnsi="BIZ UDPゴシック" w:hint="eastAsia"/>
        </w:rPr>
        <w:t>個数確認、発送作業で重い荷物の運搬もあります。</w:t>
      </w:r>
      <w:r w:rsidR="0051557E" w:rsidRPr="00BA242F">
        <w:rPr>
          <w:rFonts w:ascii="BIZ UDPゴシック" w:eastAsia="BIZ UDPゴシック" w:hAnsi="BIZ UDPゴシック" w:hint="eastAsia"/>
        </w:rPr>
        <w:t>それぞれの作業は</w:t>
      </w:r>
      <w:r w:rsidRPr="00BA242F">
        <w:rPr>
          <w:rFonts w:ascii="BIZ UDPゴシック" w:eastAsia="BIZ UDPゴシック" w:hAnsi="BIZ UDPゴシック" w:hint="eastAsia"/>
        </w:rPr>
        <w:t>毎日違う</w:t>
      </w:r>
      <w:r w:rsidR="0051557E" w:rsidRPr="00BA242F">
        <w:rPr>
          <w:rFonts w:ascii="BIZ UDPゴシック" w:eastAsia="BIZ UDPゴシック" w:hAnsi="BIZ UDPゴシック" w:hint="eastAsia"/>
        </w:rPr>
        <w:t>内容の</w:t>
      </w:r>
      <w:r w:rsidRPr="00BA242F">
        <w:rPr>
          <w:rFonts w:ascii="BIZ UDPゴシック" w:eastAsia="BIZ UDPゴシック" w:hAnsi="BIZ UDPゴシック" w:hint="eastAsia"/>
        </w:rPr>
        <w:t>作業になり、その方の能力、特性に応じて作業内容は変わります。</w:t>
      </w:r>
    </w:p>
    <w:sectPr w:rsidR="00BA242F" w:rsidRPr="00BA242F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43CC" w14:textId="77777777" w:rsidR="000F38A7" w:rsidRDefault="000F38A7" w:rsidP="00472686">
      <w:r>
        <w:separator/>
      </w:r>
    </w:p>
  </w:endnote>
  <w:endnote w:type="continuationSeparator" w:id="0">
    <w:p w14:paraId="1CFE0292" w14:textId="77777777" w:rsidR="000F38A7" w:rsidRDefault="000F38A7" w:rsidP="004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C96A" w14:textId="77777777" w:rsidR="000F38A7" w:rsidRDefault="000F38A7" w:rsidP="00472686">
      <w:r>
        <w:separator/>
      </w:r>
    </w:p>
  </w:footnote>
  <w:footnote w:type="continuationSeparator" w:id="0">
    <w:p w14:paraId="096907CC" w14:textId="77777777" w:rsidR="000F38A7" w:rsidRDefault="000F38A7" w:rsidP="0047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58"/>
    <w:rsid w:val="000F38A7"/>
    <w:rsid w:val="00120DBA"/>
    <w:rsid w:val="002324E2"/>
    <w:rsid w:val="002327FD"/>
    <w:rsid w:val="002679E3"/>
    <w:rsid w:val="002D7324"/>
    <w:rsid w:val="003040CB"/>
    <w:rsid w:val="003C0FDB"/>
    <w:rsid w:val="00472686"/>
    <w:rsid w:val="00493A34"/>
    <w:rsid w:val="004D0160"/>
    <w:rsid w:val="0051557E"/>
    <w:rsid w:val="005410D0"/>
    <w:rsid w:val="005A4106"/>
    <w:rsid w:val="005B5F1A"/>
    <w:rsid w:val="005B62EE"/>
    <w:rsid w:val="00697228"/>
    <w:rsid w:val="006D6916"/>
    <w:rsid w:val="00760429"/>
    <w:rsid w:val="00764A7A"/>
    <w:rsid w:val="007F6E54"/>
    <w:rsid w:val="00802970"/>
    <w:rsid w:val="00835749"/>
    <w:rsid w:val="0085472F"/>
    <w:rsid w:val="008A507B"/>
    <w:rsid w:val="008B0E4C"/>
    <w:rsid w:val="00AA03F2"/>
    <w:rsid w:val="00B75127"/>
    <w:rsid w:val="00B76F46"/>
    <w:rsid w:val="00BA242F"/>
    <w:rsid w:val="00C01BC1"/>
    <w:rsid w:val="00C02F51"/>
    <w:rsid w:val="00CA594D"/>
    <w:rsid w:val="00CE40F3"/>
    <w:rsid w:val="00D07558"/>
    <w:rsid w:val="00D57F5A"/>
    <w:rsid w:val="00E159CB"/>
    <w:rsid w:val="00E37387"/>
    <w:rsid w:val="00E43103"/>
    <w:rsid w:val="00E57FAC"/>
    <w:rsid w:val="00E8316D"/>
    <w:rsid w:val="00EB0151"/>
    <w:rsid w:val="00ED651A"/>
    <w:rsid w:val="00EE2E80"/>
    <w:rsid w:val="00EE5C6C"/>
    <w:rsid w:val="00EF46B5"/>
    <w:rsid w:val="00F10F88"/>
    <w:rsid w:val="00F341D5"/>
    <w:rsid w:val="00F96730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59727"/>
  <w15:chartTrackingRefBased/>
  <w15:docId w15:val="{5D96BA17-6075-404F-A6EA-D343308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686"/>
    <w:rPr>
      <w:sz w:val="22"/>
    </w:rPr>
  </w:style>
  <w:style w:type="paragraph" w:styleId="a5">
    <w:name w:val="footer"/>
    <w:basedOn w:val="a"/>
    <w:link w:val="a6"/>
    <w:uiPriority w:val="99"/>
    <w:unhideWhenUsed/>
    <w:rsid w:val="00472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686"/>
    <w:rPr>
      <w:sz w:val="22"/>
    </w:rPr>
  </w:style>
  <w:style w:type="table" w:styleId="a7">
    <w:name w:val="Table Grid"/>
    <w:basedOn w:val="a1"/>
    <w:uiPriority w:val="39"/>
    <w:rsid w:val="0047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8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4299-A6C6-477A-97B6-D015193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小倉 和子</cp:lastModifiedBy>
  <cp:revision>27</cp:revision>
  <cp:lastPrinted>2022-10-26T00:08:00Z</cp:lastPrinted>
  <dcterms:created xsi:type="dcterms:W3CDTF">2022-08-02T07:44:00Z</dcterms:created>
  <dcterms:modified xsi:type="dcterms:W3CDTF">2023-02-10T04:11:00Z</dcterms:modified>
</cp:coreProperties>
</file>